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41276" w14:textId="00F7BE2E" w:rsidR="009B2116" w:rsidRDefault="009B2116">
      <w:r>
        <w:t>FPS Inventory Data Diction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092A74" w14:paraId="1710C0E9" w14:textId="77777777" w:rsidTr="00AC05D4">
        <w:tc>
          <w:tcPr>
            <w:tcW w:w="1975" w:type="dxa"/>
          </w:tcPr>
          <w:p w14:paraId="58BB0844" w14:textId="32CFB4E7" w:rsidR="00092A74" w:rsidRDefault="00092A74" w:rsidP="00092A74">
            <w:r>
              <w:t>Category</w:t>
            </w:r>
          </w:p>
        </w:tc>
        <w:tc>
          <w:tcPr>
            <w:tcW w:w="7375" w:type="dxa"/>
          </w:tcPr>
          <w:p w14:paraId="1A38FB63" w14:textId="655BD84F" w:rsidR="00092A74" w:rsidRDefault="00092A74" w:rsidP="00092A74">
            <w:r>
              <w:t>The category of the product (example: ‘Pants’)</w:t>
            </w:r>
          </w:p>
        </w:tc>
      </w:tr>
      <w:tr w:rsidR="00092A74" w14:paraId="1F6B84DF" w14:textId="77777777" w:rsidTr="00AC05D4">
        <w:tc>
          <w:tcPr>
            <w:tcW w:w="1975" w:type="dxa"/>
          </w:tcPr>
          <w:p w14:paraId="78C56A1B" w14:textId="0F86391A" w:rsidR="00092A74" w:rsidRDefault="00092A74" w:rsidP="00092A74">
            <w:r>
              <w:t>City</w:t>
            </w:r>
          </w:p>
        </w:tc>
        <w:tc>
          <w:tcPr>
            <w:tcW w:w="7375" w:type="dxa"/>
          </w:tcPr>
          <w:p w14:paraId="4884883E" w14:textId="2B494B3A" w:rsidR="00092A74" w:rsidRDefault="00092A74" w:rsidP="00092A74">
            <w:r>
              <w:t>The city of the store, or the employee.</w:t>
            </w:r>
          </w:p>
        </w:tc>
      </w:tr>
      <w:tr w:rsidR="00092A74" w14:paraId="3BC74D37" w14:textId="77777777" w:rsidTr="00AC05D4">
        <w:tc>
          <w:tcPr>
            <w:tcW w:w="1975" w:type="dxa"/>
          </w:tcPr>
          <w:p w14:paraId="7AD52A63" w14:textId="35D7AD10" w:rsidR="00092A74" w:rsidRDefault="00092A74" w:rsidP="00092A74">
            <w:r>
              <w:t>Customer Item</w:t>
            </w:r>
          </w:p>
        </w:tc>
        <w:tc>
          <w:tcPr>
            <w:tcW w:w="7375" w:type="dxa"/>
          </w:tcPr>
          <w:p w14:paraId="5EC80DD3" w14:textId="2E17131C" w:rsidR="00092A74" w:rsidRDefault="00092A74" w:rsidP="00092A74">
            <w:r>
              <w:t>A product selected by the customer to add to their order</w:t>
            </w:r>
          </w:p>
        </w:tc>
      </w:tr>
      <w:tr w:rsidR="00092A74" w14:paraId="16E18E16" w14:textId="77777777" w:rsidTr="00AC05D4">
        <w:tc>
          <w:tcPr>
            <w:tcW w:w="1975" w:type="dxa"/>
          </w:tcPr>
          <w:p w14:paraId="67EA1098" w14:textId="4644D9E9" w:rsidR="00092A74" w:rsidRDefault="00092A74" w:rsidP="00092A74">
            <w:r>
              <w:t>Customer Order</w:t>
            </w:r>
          </w:p>
        </w:tc>
        <w:tc>
          <w:tcPr>
            <w:tcW w:w="7375" w:type="dxa"/>
          </w:tcPr>
          <w:p w14:paraId="198B7A5A" w14:textId="5A689716" w:rsidR="00092A74" w:rsidRDefault="00092A74" w:rsidP="00092A74">
            <w:r>
              <w:t>An order of products to be sold to a customer from a specific store location</w:t>
            </w:r>
          </w:p>
        </w:tc>
      </w:tr>
      <w:tr w:rsidR="00092A74" w14:paraId="5CF0F6B3" w14:textId="77777777" w:rsidTr="00AC05D4">
        <w:tc>
          <w:tcPr>
            <w:tcW w:w="1975" w:type="dxa"/>
          </w:tcPr>
          <w:p w14:paraId="6614AF17" w14:textId="7978FFDB" w:rsidR="00092A74" w:rsidRDefault="00092A74" w:rsidP="00092A74">
            <w:r>
              <w:t>Employee</w:t>
            </w:r>
          </w:p>
        </w:tc>
        <w:tc>
          <w:tcPr>
            <w:tcW w:w="7375" w:type="dxa"/>
          </w:tcPr>
          <w:p w14:paraId="428E0209" w14:textId="31FC5EBC" w:rsidR="00092A74" w:rsidRDefault="00092A74" w:rsidP="00092A74">
            <w:r>
              <w:t>A person that works with the organization, registered as a User or Admin</w:t>
            </w:r>
          </w:p>
        </w:tc>
      </w:tr>
      <w:tr w:rsidR="00092A74" w14:paraId="445BD71A" w14:textId="77777777" w:rsidTr="00AC05D4">
        <w:tc>
          <w:tcPr>
            <w:tcW w:w="1975" w:type="dxa"/>
          </w:tcPr>
          <w:p w14:paraId="23350C4B" w14:textId="39CB149C" w:rsidR="00092A74" w:rsidRDefault="00092A74" w:rsidP="00092A74">
            <w:r>
              <w:t>InItemOrder</w:t>
            </w:r>
          </w:p>
        </w:tc>
        <w:tc>
          <w:tcPr>
            <w:tcW w:w="7375" w:type="dxa"/>
          </w:tcPr>
          <w:p w14:paraId="452555DD" w14:textId="2717B6DA" w:rsidR="00092A74" w:rsidRDefault="00092A74" w:rsidP="00092A74">
            <w:r>
              <w:t>A product order added to the list of items</w:t>
            </w:r>
            <w:r>
              <w:t xml:space="preserve"> to be requested by the supplier</w:t>
            </w:r>
          </w:p>
        </w:tc>
      </w:tr>
      <w:tr w:rsidR="00092A74" w14:paraId="09ED03C1" w14:textId="77777777" w:rsidTr="00AC05D4">
        <w:tc>
          <w:tcPr>
            <w:tcW w:w="1975" w:type="dxa"/>
          </w:tcPr>
          <w:p w14:paraId="1257D5CB" w14:textId="10AF29B0" w:rsidR="00092A74" w:rsidRDefault="00092A74" w:rsidP="00092A74">
            <w:r>
              <w:t>InOrder</w:t>
            </w:r>
          </w:p>
        </w:tc>
        <w:tc>
          <w:tcPr>
            <w:tcW w:w="7375" w:type="dxa"/>
          </w:tcPr>
          <w:p w14:paraId="4EB17BF3" w14:textId="2ADF109E" w:rsidR="00092A74" w:rsidRDefault="00092A74" w:rsidP="00092A74">
            <w:r>
              <w:t>An order request from a supplier to the central warehouse</w:t>
            </w:r>
          </w:p>
        </w:tc>
      </w:tr>
      <w:tr w:rsidR="00092A74" w14:paraId="4BA4F833" w14:textId="77777777" w:rsidTr="00AC05D4">
        <w:tc>
          <w:tcPr>
            <w:tcW w:w="1975" w:type="dxa"/>
          </w:tcPr>
          <w:p w14:paraId="64B5BADC" w14:textId="4A8D4268" w:rsidR="00092A74" w:rsidRDefault="00092A74" w:rsidP="00092A74">
            <w:r>
              <w:t>OutItemOrder</w:t>
            </w:r>
          </w:p>
        </w:tc>
        <w:tc>
          <w:tcPr>
            <w:tcW w:w="7375" w:type="dxa"/>
          </w:tcPr>
          <w:p w14:paraId="2ACE6928" w14:textId="7790436A" w:rsidR="00092A74" w:rsidRDefault="00092A74" w:rsidP="00092A74">
            <w:r>
              <w:t>A product added to the list of items to be shipped out of</w:t>
            </w:r>
            <w:r>
              <w:t xml:space="preserve"> the warehouse</w:t>
            </w:r>
          </w:p>
        </w:tc>
      </w:tr>
      <w:tr w:rsidR="00092A74" w14:paraId="69C9AC1E" w14:textId="77777777" w:rsidTr="00AC05D4">
        <w:tc>
          <w:tcPr>
            <w:tcW w:w="1975" w:type="dxa"/>
          </w:tcPr>
          <w:p w14:paraId="4F573EFA" w14:textId="3F42172A" w:rsidR="00092A74" w:rsidRDefault="00092A74" w:rsidP="00092A74">
            <w:r>
              <w:t>OutOrder</w:t>
            </w:r>
          </w:p>
        </w:tc>
        <w:tc>
          <w:tcPr>
            <w:tcW w:w="7375" w:type="dxa"/>
          </w:tcPr>
          <w:p w14:paraId="6117D16A" w14:textId="702DDF8D" w:rsidR="00092A74" w:rsidRDefault="00092A74" w:rsidP="00092A74">
            <w:r>
              <w:t>An order of</w:t>
            </w:r>
            <w:r>
              <w:t xml:space="preserve"> products to be shipped </w:t>
            </w:r>
            <w:r>
              <w:t>from the central warehouse to the store</w:t>
            </w:r>
          </w:p>
        </w:tc>
      </w:tr>
      <w:tr w:rsidR="00092A74" w14:paraId="6C3D97B7" w14:textId="77777777" w:rsidTr="00AC05D4">
        <w:tc>
          <w:tcPr>
            <w:tcW w:w="1975" w:type="dxa"/>
          </w:tcPr>
          <w:p w14:paraId="2DCDA9FE" w14:textId="674831EA" w:rsidR="00092A74" w:rsidRDefault="00092A74" w:rsidP="00092A74">
            <w:r>
              <w:t>Product</w:t>
            </w:r>
          </w:p>
        </w:tc>
        <w:tc>
          <w:tcPr>
            <w:tcW w:w="7375" w:type="dxa"/>
          </w:tcPr>
          <w:p w14:paraId="45FF3FC1" w14:textId="236B80F1" w:rsidR="00092A74" w:rsidRDefault="00092A74" w:rsidP="00092A74">
            <w:r>
              <w:t>An item of the store, to be sold by the store</w:t>
            </w:r>
            <w:r>
              <w:t xml:space="preserve"> to customers</w:t>
            </w:r>
          </w:p>
        </w:tc>
      </w:tr>
      <w:tr w:rsidR="00092A74" w14:paraId="187C726B" w14:textId="77777777" w:rsidTr="00AC05D4">
        <w:tc>
          <w:tcPr>
            <w:tcW w:w="1975" w:type="dxa"/>
          </w:tcPr>
          <w:p w14:paraId="59EC19BA" w14:textId="10AA7244" w:rsidR="00092A74" w:rsidRDefault="00092A74" w:rsidP="00092A74">
            <w:r>
              <w:t>Report</w:t>
            </w:r>
          </w:p>
        </w:tc>
        <w:tc>
          <w:tcPr>
            <w:tcW w:w="7375" w:type="dxa"/>
          </w:tcPr>
          <w:p w14:paraId="51A3EB08" w14:textId="75EE5FC9" w:rsidR="00092A74" w:rsidRDefault="00092A74" w:rsidP="00092A74">
            <w:r>
              <w:t>A report of the sales made during a certain time, arranged by date</w:t>
            </w:r>
          </w:p>
        </w:tc>
      </w:tr>
      <w:tr w:rsidR="00092A74" w14:paraId="2A980F6F" w14:textId="77777777" w:rsidTr="00AC05D4">
        <w:tc>
          <w:tcPr>
            <w:tcW w:w="1975" w:type="dxa"/>
          </w:tcPr>
          <w:p w14:paraId="6CBD7086" w14:textId="54DD8DFE" w:rsidR="00092A74" w:rsidRDefault="00092A74" w:rsidP="00092A74">
            <w:r>
              <w:t>ShippingCompany</w:t>
            </w:r>
          </w:p>
        </w:tc>
        <w:tc>
          <w:tcPr>
            <w:tcW w:w="7375" w:type="dxa"/>
          </w:tcPr>
          <w:p w14:paraId="3A92BE37" w14:textId="529D195F" w:rsidR="00092A74" w:rsidRDefault="00092A74" w:rsidP="00092A74">
            <w:r>
              <w:t>The company that works with the store to ship products</w:t>
            </w:r>
          </w:p>
        </w:tc>
      </w:tr>
      <w:tr w:rsidR="00092A74" w14:paraId="4C1F9A75" w14:textId="77777777" w:rsidTr="00AC05D4">
        <w:tc>
          <w:tcPr>
            <w:tcW w:w="1975" w:type="dxa"/>
          </w:tcPr>
          <w:p w14:paraId="754BB9C5" w14:textId="6FE33204" w:rsidR="00092A74" w:rsidRDefault="00092A74" w:rsidP="00092A74">
            <w:r>
              <w:t>Store</w:t>
            </w:r>
          </w:p>
        </w:tc>
        <w:tc>
          <w:tcPr>
            <w:tcW w:w="7375" w:type="dxa"/>
          </w:tcPr>
          <w:p w14:paraId="75229E4B" w14:textId="7A02C1DB" w:rsidR="00092A74" w:rsidRDefault="00092A74" w:rsidP="00092A74">
            <w:r>
              <w:t>The location of where the products will be displayed and sold</w:t>
            </w:r>
          </w:p>
        </w:tc>
      </w:tr>
      <w:tr w:rsidR="00092A74" w14:paraId="5119E8B8" w14:textId="77777777" w:rsidTr="00AC05D4">
        <w:tc>
          <w:tcPr>
            <w:tcW w:w="1975" w:type="dxa"/>
          </w:tcPr>
          <w:p w14:paraId="08C7168F" w14:textId="56D3D8E1" w:rsidR="00092A74" w:rsidRDefault="00092A74" w:rsidP="00092A74">
            <w:r>
              <w:t>Store Inventory</w:t>
            </w:r>
          </w:p>
        </w:tc>
        <w:tc>
          <w:tcPr>
            <w:tcW w:w="7375" w:type="dxa"/>
          </w:tcPr>
          <w:p w14:paraId="58B92053" w14:textId="1834265A" w:rsidR="00092A74" w:rsidRDefault="00092A74" w:rsidP="00092A74">
            <w:r>
              <w:t>Contains all the products of the specified store, including price and quantity</w:t>
            </w:r>
          </w:p>
        </w:tc>
      </w:tr>
      <w:tr w:rsidR="00092A74" w14:paraId="3409ABBF" w14:textId="77777777" w:rsidTr="00AC05D4">
        <w:tc>
          <w:tcPr>
            <w:tcW w:w="1975" w:type="dxa"/>
          </w:tcPr>
          <w:p w14:paraId="36C5EA1D" w14:textId="23B012C7" w:rsidR="00092A74" w:rsidRDefault="00092A74" w:rsidP="00092A74">
            <w:r>
              <w:t>Supplier</w:t>
            </w:r>
          </w:p>
        </w:tc>
        <w:tc>
          <w:tcPr>
            <w:tcW w:w="7375" w:type="dxa"/>
          </w:tcPr>
          <w:p w14:paraId="61B33BCA" w14:textId="34CD2C18" w:rsidR="00092A74" w:rsidRDefault="00092A74" w:rsidP="00092A74">
            <w:r>
              <w:t>The company that supplies the stores products</w:t>
            </w:r>
          </w:p>
        </w:tc>
      </w:tr>
      <w:tr w:rsidR="00092A74" w14:paraId="66CB11F9" w14:textId="77777777" w:rsidTr="00AC05D4">
        <w:tc>
          <w:tcPr>
            <w:tcW w:w="1975" w:type="dxa"/>
          </w:tcPr>
          <w:p w14:paraId="5BDD6A27" w14:textId="1373925B" w:rsidR="00092A74" w:rsidRDefault="00092A74" w:rsidP="00092A74"/>
        </w:tc>
        <w:tc>
          <w:tcPr>
            <w:tcW w:w="7375" w:type="dxa"/>
          </w:tcPr>
          <w:p w14:paraId="583E3D86" w14:textId="01B18CCF" w:rsidR="00092A74" w:rsidRDefault="00092A74" w:rsidP="00092A74"/>
        </w:tc>
      </w:tr>
      <w:tr w:rsidR="00092A74" w14:paraId="007D1010" w14:textId="77777777" w:rsidTr="00AC05D4">
        <w:tc>
          <w:tcPr>
            <w:tcW w:w="1975" w:type="dxa"/>
          </w:tcPr>
          <w:p w14:paraId="2D146A32" w14:textId="5CD9DFBD" w:rsidR="00092A74" w:rsidRDefault="00092A74" w:rsidP="00092A74"/>
        </w:tc>
        <w:tc>
          <w:tcPr>
            <w:tcW w:w="7375" w:type="dxa"/>
          </w:tcPr>
          <w:p w14:paraId="033AC3FA" w14:textId="77777777" w:rsidR="00092A74" w:rsidRDefault="00092A74" w:rsidP="00092A74"/>
        </w:tc>
      </w:tr>
      <w:tr w:rsidR="00092A74" w14:paraId="11F0610C" w14:textId="77777777" w:rsidTr="00AC05D4">
        <w:tc>
          <w:tcPr>
            <w:tcW w:w="1975" w:type="dxa"/>
          </w:tcPr>
          <w:p w14:paraId="307198DC" w14:textId="1A5C6D53" w:rsidR="00092A74" w:rsidRDefault="00092A74" w:rsidP="00092A74">
            <w:r>
              <w:t>Create New</w:t>
            </w:r>
          </w:p>
        </w:tc>
        <w:tc>
          <w:tcPr>
            <w:tcW w:w="7375" w:type="dxa"/>
          </w:tcPr>
          <w:p w14:paraId="1101ED11" w14:textId="6BCF63DA" w:rsidR="00092A74" w:rsidRDefault="00092A74" w:rsidP="00092A74">
            <w:r>
              <w:t>Creates a new file to add to the selected page</w:t>
            </w:r>
          </w:p>
        </w:tc>
      </w:tr>
      <w:tr w:rsidR="00092A74" w14:paraId="4F37F122" w14:textId="77777777" w:rsidTr="00AC05D4">
        <w:tc>
          <w:tcPr>
            <w:tcW w:w="1975" w:type="dxa"/>
          </w:tcPr>
          <w:p w14:paraId="4C298592" w14:textId="7E440D1C" w:rsidR="00092A74" w:rsidRDefault="00092A74" w:rsidP="00092A74">
            <w:r>
              <w:t>Delete</w:t>
            </w:r>
          </w:p>
        </w:tc>
        <w:tc>
          <w:tcPr>
            <w:tcW w:w="7375" w:type="dxa"/>
          </w:tcPr>
          <w:p w14:paraId="6FF6195D" w14:textId="6226D265" w:rsidR="00092A74" w:rsidRDefault="00092A74" w:rsidP="00092A74">
            <w:r>
              <w:t>Deletes the selected file</w:t>
            </w:r>
          </w:p>
        </w:tc>
      </w:tr>
      <w:tr w:rsidR="00092A74" w14:paraId="143ECBC3" w14:textId="77777777" w:rsidTr="00AC05D4">
        <w:tc>
          <w:tcPr>
            <w:tcW w:w="1975" w:type="dxa"/>
          </w:tcPr>
          <w:p w14:paraId="113FCA98" w14:textId="2C6AF988" w:rsidR="00092A74" w:rsidRDefault="00092A74" w:rsidP="00092A74">
            <w:r>
              <w:t>Edit</w:t>
            </w:r>
          </w:p>
        </w:tc>
        <w:tc>
          <w:tcPr>
            <w:tcW w:w="7375" w:type="dxa"/>
          </w:tcPr>
          <w:p w14:paraId="574BDBDF" w14:textId="165A8593" w:rsidR="00092A74" w:rsidRDefault="00092A74" w:rsidP="00092A74">
            <w:r>
              <w:t>Edits the selected item</w:t>
            </w:r>
          </w:p>
        </w:tc>
      </w:tr>
      <w:tr w:rsidR="00092A74" w14:paraId="0C21F3EF" w14:textId="77777777" w:rsidTr="00AC05D4">
        <w:tc>
          <w:tcPr>
            <w:tcW w:w="1975" w:type="dxa"/>
          </w:tcPr>
          <w:p w14:paraId="4165D8F6" w14:textId="77777777" w:rsidR="00092A74" w:rsidRDefault="00092A74" w:rsidP="00092A74"/>
        </w:tc>
        <w:tc>
          <w:tcPr>
            <w:tcW w:w="7375" w:type="dxa"/>
          </w:tcPr>
          <w:p w14:paraId="7B411DD2" w14:textId="77777777" w:rsidR="00092A74" w:rsidRDefault="00092A74" w:rsidP="00092A74"/>
        </w:tc>
      </w:tr>
      <w:tr w:rsidR="00092A74" w14:paraId="70883F53" w14:textId="77777777" w:rsidTr="00AC05D4">
        <w:tc>
          <w:tcPr>
            <w:tcW w:w="1975" w:type="dxa"/>
          </w:tcPr>
          <w:p w14:paraId="4E73D224" w14:textId="77777777" w:rsidR="00092A74" w:rsidRDefault="00092A74" w:rsidP="00092A74"/>
        </w:tc>
        <w:tc>
          <w:tcPr>
            <w:tcW w:w="7375" w:type="dxa"/>
          </w:tcPr>
          <w:p w14:paraId="4C51932F" w14:textId="77777777" w:rsidR="00092A74" w:rsidRDefault="00092A74" w:rsidP="00092A74"/>
        </w:tc>
      </w:tr>
      <w:tr w:rsidR="00092A74" w14:paraId="682D7FE9" w14:textId="77777777" w:rsidTr="00AC05D4">
        <w:tc>
          <w:tcPr>
            <w:tcW w:w="1975" w:type="dxa"/>
          </w:tcPr>
          <w:p w14:paraId="620EA855" w14:textId="77777777" w:rsidR="00092A74" w:rsidRDefault="00092A74" w:rsidP="00092A74"/>
        </w:tc>
        <w:tc>
          <w:tcPr>
            <w:tcW w:w="7375" w:type="dxa"/>
          </w:tcPr>
          <w:p w14:paraId="675CA4DC" w14:textId="77777777" w:rsidR="00092A74" w:rsidRDefault="00092A74" w:rsidP="00092A74"/>
        </w:tc>
      </w:tr>
      <w:tr w:rsidR="00092A74" w14:paraId="071194E2" w14:textId="77777777" w:rsidTr="00AC05D4">
        <w:tc>
          <w:tcPr>
            <w:tcW w:w="1975" w:type="dxa"/>
          </w:tcPr>
          <w:p w14:paraId="5952E72C" w14:textId="77777777" w:rsidR="00092A74" w:rsidRDefault="00092A74" w:rsidP="00092A74"/>
        </w:tc>
        <w:tc>
          <w:tcPr>
            <w:tcW w:w="7375" w:type="dxa"/>
          </w:tcPr>
          <w:p w14:paraId="5C7B73AD" w14:textId="77777777" w:rsidR="00092A74" w:rsidRDefault="00092A74" w:rsidP="00092A74"/>
        </w:tc>
      </w:tr>
      <w:tr w:rsidR="00092A74" w14:paraId="70A27808" w14:textId="77777777" w:rsidTr="00AC05D4">
        <w:tc>
          <w:tcPr>
            <w:tcW w:w="1975" w:type="dxa"/>
          </w:tcPr>
          <w:p w14:paraId="74E49380" w14:textId="77777777" w:rsidR="00092A74" w:rsidRDefault="00092A74" w:rsidP="00092A74"/>
        </w:tc>
        <w:tc>
          <w:tcPr>
            <w:tcW w:w="7375" w:type="dxa"/>
          </w:tcPr>
          <w:p w14:paraId="7FFB8ECE" w14:textId="77777777" w:rsidR="00092A74" w:rsidRDefault="00092A74" w:rsidP="00092A74"/>
        </w:tc>
      </w:tr>
      <w:tr w:rsidR="00092A74" w14:paraId="626F02D5" w14:textId="77777777" w:rsidTr="00AC05D4">
        <w:tc>
          <w:tcPr>
            <w:tcW w:w="1975" w:type="dxa"/>
          </w:tcPr>
          <w:p w14:paraId="563D26AB" w14:textId="77777777" w:rsidR="00092A74" w:rsidRDefault="00092A74" w:rsidP="00092A74"/>
        </w:tc>
        <w:tc>
          <w:tcPr>
            <w:tcW w:w="7375" w:type="dxa"/>
          </w:tcPr>
          <w:p w14:paraId="030142DE" w14:textId="77777777" w:rsidR="00092A74" w:rsidRDefault="00092A74" w:rsidP="00092A74"/>
        </w:tc>
      </w:tr>
      <w:tr w:rsidR="00092A74" w14:paraId="2F3A1304" w14:textId="77777777" w:rsidTr="00AC05D4">
        <w:tc>
          <w:tcPr>
            <w:tcW w:w="1975" w:type="dxa"/>
          </w:tcPr>
          <w:p w14:paraId="62CD4BBD" w14:textId="77777777" w:rsidR="00092A74" w:rsidRDefault="00092A74" w:rsidP="00092A74"/>
        </w:tc>
        <w:tc>
          <w:tcPr>
            <w:tcW w:w="7375" w:type="dxa"/>
          </w:tcPr>
          <w:p w14:paraId="78DF728A" w14:textId="77777777" w:rsidR="00092A74" w:rsidRDefault="00092A74" w:rsidP="00092A74"/>
        </w:tc>
      </w:tr>
      <w:tr w:rsidR="00092A74" w14:paraId="0C1B1645" w14:textId="77777777" w:rsidTr="00AC05D4">
        <w:tc>
          <w:tcPr>
            <w:tcW w:w="1975" w:type="dxa"/>
          </w:tcPr>
          <w:p w14:paraId="520AA6E2" w14:textId="77777777" w:rsidR="00092A74" w:rsidRDefault="00092A74" w:rsidP="00092A74"/>
        </w:tc>
        <w:tc>
          <w:tcPr>
            <w:tcW w:w="7375" w:type="dxa"/>
          </w:tcPr>
          <w:p w14:paraId="7DB10BB5" w14:textId="77777777" w:rsidR="00092A74" w:rsidRDefault="00092A74" w:rsidP="00092A74"/>
        </w:tc>
      </w:tr>
      <w:tr w:rsidR="00092A74" w14:paraId="7504100A" w14:textId="77777777" w:rsidTr="00AC05D4">
        <w:tc>
          <w:tcPr>
            <w:tcW w:w="1975" w:type="dxa"/>
          </w:tcPr>
          <w:p w14:paraId="328550C2" w14:textId="77777777" w:rsidR="00092A74" w:rsidRDefault="00092A74" w:rsidP="00092A74"/>
        </w:tc>
        <w:tc>
          <w:tcPr>
            <w:tcW w:w="7375" w:type="dxa"/>
          </w:tcPr>
          <w:p w14:paraId="3F77E11E" w14:textId="77777777" w:rsidR="00092A74" w:rsidRDefault="00092A74" w:rsidP="00092A74"/>
        </w:tc>
      </w:tr>
      <w:tr w:rsidR="00092A74" w14:paraId="23D8A493" w14:textId="77777777" w:rsidTr="00AC05D4">
        <w:tc>
          <w:tcPr>
            <w:tcW w:w="1975" w:type="dxa"/>
          </w:tcPr>
          <w:p w14:paraId="21A08708" w14:textId="77777777" w:rsidR="00092A74" w:rsidRDefault="00092A74" w:rsidP="00092A74"/>
        </w:tc>
        <w:tc>
          <w:tcPr>
            <w:tcW w:w="7375" w:type="dxa"/>
          </w:tcPr>
          <w:p w14:paraId="2668F701" w14:textId="77777777" w:rsidR="00092A74" w:rsidRDefault="00092A74" w:rsidP="00092A74"/>
        </w:tc>
      </w:tr>
      <w:tr w:rsidR="00092A74" w14:paraId="3F308667" w14:textId="77777777" w:rsidTr="00AC05D4">
        <w:tc>
          <w:tcPr>
            <w:tcW w:w="1975" w:type="dxa"/>
          </w:tcPr>
          <w:p w14:paraId="337EE662" w14:textId="77777777" w:rsidR="00092A74" w:rsidRDefault="00092A74" w:rsidP="00092A74"/>
        </w:tc>
        <w:tc>
          <w:tcPr>
            <w:tcW w:w="7375" w:type="dxa"/>
          </w:tcPr>
          <w:p w14:paraId="2658FEB7" w14:textId="77777777" w:rsidR="00092A74" w:rsidRDefault="00092A74" w:rsidP="00092A74"/>
        </w:tc>
      </w:tr>
      <w:tr w:rsidR="00092A74" w14:paraId="5E876F4F" w14:textId="77777777" w:rsidTr="00AC05D4">
        <w:tc>
          <w:tcPr>
            <w:tcW w:w="1975" w:type="dxa"/>
          </w:tcPr>
          <w:p w14:paraId="7AC9492E" w14:textId="77777777" w:rsidR="00092A74" w:rsidRDefault="00092A74" w:rsidP="00092A74"/>
        </w:tc>
        <w:tc>
          <w:tcPr>
            <w:tcW w:w="7375" w:type="dxa"/>
          </w:tcPr>
          <w:p w14:paraId="1709657F" w14:textId="77777777" w:rsidR="00092A74" w:rsidRDefault="00092A74" w:rsidP="00092A74"/>
        </w:tc>
      </w:tr>
      <w:tr w:rsidR="00092A74" w14:paraId="329636FC" w14:textId="77777777" w:rsidTr="00AC05D4">
        <w:tc>
          <w:tcPr>
            <w:tcW w:w="1975" w:type="dxa"/>
          </w:tcPr>
          <w:p w14:paraId="53CF49F7" w14:textId="77777777" w:rsidR="00092A74" w:rsidRDefault="00092A74" w:rsidP="00092A74"/>
        </w:tc>
        <w:tc>
          <w:tcPr>
            <w:tcW w:w="7375" w:type="dxa"/>
          </w:tcPr>
          <w:p w14:paraId="52556F28" w14:textId="77777777" w:rsidR="00092A74" w:rsidRDefault="00092A74" w:rsidP="00092A74"/>
        </w:tc>
      </w:tr>
      <w:tr w:rsidR="00092A74" w14:paraId="0C161B79" w14:textId="77777777" w:rsidTr="00AC05D4">
        <w:tc>
          <w:tcPr>
            <w:tcW w:w="1975" w:type="dxa"/>
          </w:tcPr>
          <w:p w14:paraId="1C6D9C47" w14:textId="77777777" w:rsidR="00092A74" w:rsidRDefault="00092A74" w:rsidP="00092A74"/>
        </w:tc>
        <w:tc>
          <w:tcPr>
            <w:tcW w:w="7375" w:type="dxa"/>
          </w:tcPr>
          <w:p w14:paraId="341105BE" w14:textId="77777777" w:rsidR="00092A74" w:rsidRDefault="00092A74" w:rsidP="00092A74"/>
        </w:tc>
      </w:tr>
      <w:tr w:rsidR="00092A74" w14:paraId="20AA2F15" w14:textId="77777777" w:rsidTr="00AC05D4">
        <w:tc>
          <w:tcPr>
            <w:tcW w:w="1975" w:type="dxa"/>
          </w:tcPr>
          <w:p w14:paraId="58648035" w14:textId="77777777" w:rsidR="00092A74" w:rsidRDefault="00092A74" w:rsidP="00092A74"/>
        </w:tc>
        <w:tc>
          <w:tcPr>
            <w:tcW w:w="7375" w:type="dxa"/>
          </w:tcPr>
          <w:p w14:paraId="229747CC" w14:textId="77777777" w:rsidR="00092A74" w:rsidRDefault="00092A74" w:rsidP="00092A74"/>
        </w:tc>
      </w:tr>
      <w:tr w:rsidR="00092A74" w14:paraId="7583D6CA" w14:textId="77777777" w:rsidTr="00AC05D4">
        <w:tc>
          <w:tcPr>
            <w:tcW w:w="1975" w:type="dxa"/>
          </w:tcPr>
          <w:p w14:paraId="486A410E" w14:textId="77777777" w:rsidR="00092A74" w:rsidRDefault="00092A74" w:rsidP="00092A74"/>
        </w:tc>
        <w:tc>
          <w:tcPr>
            <w:tcW w:w="7375" w:type="dxa"/>
          </w:tcPr>
          <w:p w14:paraId="2F4E9A57" w14:textId="77777777" w:rsidR="00092A74" w:rsidRDefault="00092A74" w:rsidP="00092A74"/>
        </w:tc>
      </w:tr>
    </w:tbl>
    <w:p w14:paraId="3B47A35B" w14:textId="77777777" w:rsidR="009B2116" w:rsidRDefault="009B2116"/>
    <w:sectPr w:rsidR="009B211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48163" w14:textId="77777777" w:rsidR="004A2640" w:rsidRDefault="004A2640" w:rsidP="009B2116">
      <w:pPr>
        <w:spacing w:after="0" w:line="240" w:lineRule="auto"/>
      </w:pPr>
      <w:r>
        <w:separator/>
      </w:r>
    </w:p>
  </w:endnote>
  <w:endnote w:type="continuationSeparator" w:id="0">
    <w:p w14:paraId="24015590" w14:textId="77777777" w:rsidR="004A2640" w:rsidRDefault="004A2640" w:rsidP="009B2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C32EC" w14:textId="77777777" w:rsidR="004A2640" w:rsidRDefault="004A2640" w:rsidP="009B2116">
      <w:pPr>
        <w:spacing w:after="0" w:line="240" w:lineRule="auto"/>
      </w:pPr>
      <w:r>
        <w:separator/>
      </w:r>
    </w:p>
  </w:footnote>
  <w:footnote w:type="continuationSeparator" w:id="0">
    <w:p w14:paraId="53F35F96" w14:textId="77777777" w:rsidR="004A2640" w:rsidRDefault="004A2640" w:rsidP="009B21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116"/>
    <w:rsid w:val="0004786A"/>
    <w:rsid w:val="00092A74"/>
    <w:rsid w:val="00294CC7"/>
    <w:rsid w:val="004A2640"/>
    <w:rsid w:val="007D2802"/>
    <w:rsid w:val="009B2116"/>
    <w:rsid w:val="00AC05D4"/>
    <w:rsid w:val="00D7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E50E4"/>
  <w15:chartTrackingRefBased/>
  <w15:docId w15:val="{70BDB0B8-1825-4B36-82BC-E37669352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2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2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116"/>
  </w:style>
  <w:style w:type="paragraph" w:styleId="Footer">
    <w:name w:val="footer"/>
    <w:basedOn w:val="Normal"/>
    <w:link w:val="FooterChar"/>
    <w:uiPriority w:val="99"/>
    <w:unhideWhenUsed/>
    <w:rsid w:val="009B2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D8214-B025-42FE-A7FC-C7421597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m</dc:creator>
  <cp:keywords/>
  <dc:description/>
  <cp:lastModifiedBy>Jem</cp:lastModifiedBy>
  <cp:revision>2</cp:revision>
  <dcterms:created xsi:type="dcterms:W3CDTF">2020-04-12T22:12:00Z</dcterms:created>
  <dcterms:modified xsi:type="dcterms:W3CDTF">2020-04-12T23:25:00Z</dcterms:modified>
</cp:coreProperties>
</file>